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</w:tblGrid>
      <w:tr w:rsidR="008C5C41" w:rsidRPr="00B77C1B" w14:paraId="7F4BA08B" w14:textId="77777777" w:rsidTr="00EC3C15">
        <w:trPr>
          <w:trHeight w:val="49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6D44" w14:textId="51DFE927" w:rsidR="008C5C41" w:rsidRPr="00B77C1B" w:rsidRDefault="0001728D" w:rsidP="00EB03D9">
            <w:pPr>
              <w:rPr>
                <w:rFonts w:ascii="Arial Black" w:hAnsi="Arial Black"/>
                <w:lang w:val="de-CH"/>
              </w:rPr>
            </w:pPr>
            <w:bookmarkStart w:id="0" w:name="_Hlk6133342"/>
            <w:bookmarkStart w:id="1" w:name="_Hlk6128902"/>
            <w:r>
              <w:rPr>
                <w:rFonts w:ascii="Arial Black" w:hAnsi="Arial Black"/>
                <w:lang w:val="de-CH"/>
              </w:rPr>
              <w:t>Melde</w:t>
            </w:r>
            <w:r w:rsidR="002D1E64">
              <w:rPr>
                <w:rFonts w:ascii="Arial Black" w:hAnsi="Arial Black"/>
                <w:lang w:val="de-CH"/>
              </w:rPr>
              <w:t>formular</w:t>
            </w:r>
          </w:p>
        </w:tc>
      </w:tr>
      <w:tr w:rsidR="008C5C41" w:rsidRPr="006D060B" w14:paraId="36163CF2" w14:textId="77777777" w:rsidTr="00EC3C15">
        <w:trPr>
          <w:trHeight w:val="3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AE258" w14:textId="373072C7" w:rsidR="008C5C41" w:rsidRPr="006D060B" w:rsidRDefault="008C5C41" w:rsidP="00EB03D9">
            <w:pPr>
              <w:rPr>
                <w:rFonts w:cs="Arial"/>
                <w:lang w:val="de-CH"/>
              </w:rPr>
            </w:pPr>
            <w:r w:rsidRPr="006D060B">
              <w:rPr>
                <w:rFonts w:cs="Arial"/>
                <w:lang w:val="de-CH"/>
              </w:rPr>
              <w:t xml:space="preserve">Verweisung auf folgende Kapitel im </w:t>
            </w:r>
            <w:r w:rsidR="002D1E64">
              <w:rPr>
                <w:rFonts w:cs="Arial"/>
                <w:lang w:val="de-CH"/>
              </w:rPr>
              <w:t>BHB/</w:t>
            </w:r>
            <w:r w:rsidRPr="006D060B">
              <w:rPr>
                <w:rFonts w:cs="Arial"/>
                <w:lang w:val="de-CH"/>
              </w:rPr>
              <w:t>OHB</w:t>
            </w:r>
            <w:r>
              <w:rPr>
                <w:rFonts w:cs="Arial"/>
                <w:lang w:val="de-CH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0889" w14:textId="315050E5" w:rsidR="008C5C41" w:rsidRPr="006D060B" w:rsidRDefault="0001728D" w:rsidP="00EB03D9">
            <w:p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 xml:space="preserve">BHB 0.3, </w:t>
            </w:r>
            <w:r w:rsidR="002D1E64">
              <w:rPr>
                <w:rFonts w:cs="Arial"/>
                <w:lang w:val="de-CH"/>
              </w:rPr>
              <w:t xml:space="preserve">OHB </w:t>
            </w:r>
            <w:bookmarkStart w:id="2" w:name="_GoBack"/>
            <w:bookmarkEnd w:id="2"/>
            <w:r>
              <w:rPr>
                <w:rFonts w:cs="Arial"/>
                <w:lang w:val="de-CH"/>
              </w:rPr>
              <w:t>2.4, 2.5, 3.2</w:t>
            </w:r>
          </w:p>
        </w:tc>
      </w:tr>
    </w:tbl>
    <w:p w14:paraId="3090C6FD" w14:textId="0F79AE11" w:rsidR="008C5C41" w:rsidRDefault="008C5C41" w:rsidP="00DF1576">
      <w:pPr>
        <w:spacing w:after="0"/>
        <w:rPr>
          <w:lang w:val="de-CH"/>
        </w:rPr>
      </w:pPr>
    </w:p>
    <w:bookmarkEnd w:id="0"/>
    <w:p w14:paraId="4A178084" w14:textId="77777777" w:rsidR="008C5C41" w:rsidRPr="00EC3C15" w:rsidRDefault="008C5C41" w:rsidP="00DF1576">
      <w:pPr>
        <w:spacing w:after="0"/>
        <w:rPr>
          <w:lang w:val="de-CH"/>
        </w:rPr>
      </w:pPr>
    </w:p>
    <w:bookmarkEnd w:id="1"/>
    <w:tbl>
      <w:tblPr>
        <w:tblStyle w:val="Tabellenraster"/>
        <w:tblW w:w="9291" w:type="dxa"/>
        <w:tblInd w:w="485" w:type="dxa"/>
        <w:tblLook w:val="04A0" w:firstRow="1" w:lastRow="0" w:firstColumn="1" w:lastColumn="0" w:noHBand="0" w:noVBand="1"/>
      </w:tblPr>
      <w:tblGrid>
        <w:gridCol w:w="361"/>
        <w:gridCol w:w="2047"/>
        <w:gridCol w:w="363"/>
        <w:gridCol w:w="1919"/>
        <w:gridCol w:w="349"/>
        <w:gridCol w:w="1842"/>
        <w:gridCol w:w="384"/>
        <w:gridCol w:w="2026"/>
      </w:tblGrid>
      <w:tr w:rsidR="00BB266D" w:rsidRPr="00EC3C15" w14:paraId="44FD2541" w14:textId="77777777" w:rsidTr="00EC3C15">
        <w:tc>
          <w:tcPr>
            <w:tcW w:w="361" w:type="dxa"/>
          </w:tcPr>
          <w:p w14:paraId="1DE0483F" w14:textId="77777777" w:rsidR="00BB266D" w:rsidRPr="00EC3C15" w:rsidRDefault="00BB266D" w:rsidP="00BB266D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047" w:type="dxa"/>
            <w:tcBorders>
              <w:top w:val="nil"/>
              <w:bottom w:val="nil"/>
            </w:tcBorders>
          </w:tcPr>
          <w:p w14:paraId="40405641" w14:textId="77777777" w:rsidR="00BB266D" w:rsidRPr="00EC3C15" w:rsidRDefault="00FF240D" w:rsidP="00BB266D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Vorfall</w:t>
            </w:r>
          </w:p>
        </w:tc>
        <w:tc>
          <w:tcPr>
            <w:tcW w:w="363" w:type="dxa"/>
          </w:tcPr>
          <w:p w14:paraId="7F39CC62" w14:textId="77777777" w:rsidR="00BB266D" w:rsidRPr="00EC3C15" w:rsidRDefault="00BB266D" w:rsidP="00BB266D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1919" w:type="dxa"/>
            <w:tcBorders>
              <w:top w:val="nil"/>
              <w:bottom w:val="nil"/>
            </w:tcBorders>
          </w:tcPr>
          <w:p w14:paraId="6762C475" w14:textId="77777777" w:rsidR="00BB266D" w:rsidRPr="00EC3C15" w:rsidRDefault="00FF240D" w:rsidP="00BB266D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Anonym</w:t>
            </w:r>
          </w:p>
        </w:tc>
        <w:tc>
          <w:tcPr>
            <w:tcW w:w="349" w:type="dxa"/>
          </w:tcPr>
          <w:p w14:paraId="5317BC41" w14:textId="77777777" w:rsidR="00BB266D" w:rsidRPr="00EC3C15" w:rsidRDefault="00BB266D" w:rsidP="00BB266D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09DFE33" w14:textId="77777777" w:rsidR="00BB266D" w:rsidRPr="00EC3C15" w:rsidRDefault="00B77C1B" w:rsidP="00BB266D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Freiwillig</w:t>
            </w:r>
          </w:p>
        </w:tc>
        <w:tc>
          <w:tcPr>
            <w:tcW w:w="384" w:type="dxa"/>
          </w:tcPr>
          <w:p w14:paraId="582DDCA4" w14:textId="77777777" w:rsidR="00BB266D" w:rsidRPr="00EC3C15" w:rsidRDefault="00BB266D" w:rsidP="00BB266D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026" w:type="dxa"/>
            <w:tcBorders>
              <w:top w:val="nil"/>
              <w:bottom w:val="nil"/>
              <w:right w:val="nil"/>
            </w:tcBorders>
          </w:tcPr>
          <w:p w14:paraId="727671EA" w14:textId="77777777" w:rsidR="00BB266D" w:rsidRPr="00EC3C15" w:rsidRDefault="00B77C1B" w:rsidP="00BB266D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Inspek</w:t>
            </w:r>
            <w:r w:rsidR="00BB266D" w:rsidRPr="00EC3C15">
              <w:rPr>
                <w:sz w:val="16"/>
                <w:szCs w:val="16"/>
                <w:lang w:val="de-CH"/>
              </w:rPr>
              <w:t>tion</w:t>
            </w:r>
          </w:p>
        </w:tc>
      </w:tr>
    </w:tbl>
    <w:p w14:paraId="3E8B0335" w14:textId="77777777" w:rsidR="00CF3BDD" w:rsidRPr="00EC3C15" w:rsidRDefault="00CF3BDD" w:rsidP="00DF1576">
      <w:pPr>
        <w:spacing w:after="0"/>
        <w:rPr>
          <w:lang w:val="de-CH"/>
        </w:rPr>
      </w:pP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491"/>
        <w:gridCol w:w="2628"/>
        <w:gridCol w:w="283"/>
        <w:gridCol w:w="236"/>
        <w:gridCol w:w="2808"/>
        <w:gridCol w:w="245"/>
        <w:gridCol w:w="3090"/>
      </w:tblGrid>
      <w:tr w:rsidR="00A8767F" w:rsidRPr="00D52F5A" w14:paraId="508807B2" w14:textId="77777777" w:rsidTr="00EC3C15">
        <w:tc>
          <w:tcPr>
            <w:tcW w:w="491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7606E4DD" w14:textId="4BFE56C3" w:rsidR="00A8767F" w:rsidRPr="00EC3C15" w:rsidRDefault="00B77C1B" w:rsidP="00BB266D">
            <w:pPr>
              <w:spacing w:before="40" w:after="40"/>
              <w:ind w:left="113" w:right="113"/>
              <w:jc w:val="center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AB</w:t>
            </w:r>
            <w:r w:rsidR="00BB266D" w:rsidRPr="00EC3C15">
              <w:rPr>
                <w:sz w:val="16"/>
                <w:szCs w:val="16"/>
                <w:lang w:val="de-CH"/>
              </w:rPr>
              <w:t>SENDER</w:t>
            </w:r>
          </w:p>
        </w:tc>
        <w:tc>
          <w:tcPr>
            <w:tcW w:w="9290" w:type="dxa"/>
            <w:gridSpan w:val="6"/>
          </w:tcPr>
          <w:p w14:paraId="0186DF9C" w14:textId="77777777" w:rsidR="00A8767F" w:rsidRPr="00EC3C15" w:rsidRDefault="00B77C1B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Beschreibung des Vorfalls oder der Gefährdung:</w:t>
            </w:r>
          </w:p>
          <w:p w14:paraId="2E3D17C0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78C4DD71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33702256" w14:textId="77777777" w:rsidR="000A137C" w:rsidRPr="00EC3C15" w:rsidRDefault="000A137C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6FE21D39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</w:tr>
      <w:tr w:rsidR="00A8767F" w:rsidRPr="00D52F5A" w14:paraId="6DC39C33" w14:textId="77777777" w:rsidTr="00EC3C15">
        <w:tc>
          <w:tcPr>
            <w:tcW w:w="491" w:type="dxa"/>
            <w:vMerge/>
            <w:tcBorders>
              <w:left w:val="nil"/>
              <w:bottom w:val="nil"/>
            </w:tcBorders>
          </w:tcPr>
          <w:p w14:paraId="0D9C1866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9290" w:type="dxa"/>
            <w:gridSpan w:val="6"/>
          </w:tcPr>
          <w:p w14:paraId="3860C7A3" w14:textId="600F0805" w:rsidR="00A8767F" w:rsidRPr="00EC3C15" w:rsidRDefault="00B77C1B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Grund, wieso es zum Vorfall kam (</w:t>
            </w:r>
            <w:r w:rsidR="000A6810" w:rsidRPr="00EC3C15">
              <w:rPr>
                <w:sz w:val="16"/>
                <w:szCs w:val="16"/>
                <w:lang w:val="de-CH"/>
              </w:rPr>
              <w:t>Grundursache</w:t>
            </w:r>
            <w:r w:rsidRPr="00EC3C15">
              <w:rPr>
                <w:sz w:val="16"/>
                <w:szCs w:val="16"/>
                <w:lang w:val="de-CH"/>
              </w:rPr>
              <w:t>):</w:t>
            </w:r>
          </w:p>
          <w:p w14:paraId="73D79619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30A62DC7" w14:textId="77777777" w:rsidR="000A137C" w:rsidRPr="00EC3C15" w:rsidRDefault="000A137C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7236E5F6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3F20F0D3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</w:tr>
      <w:tr w:rsidR="00A8767F" w:rsidRPr="00D52F5A" w14:paraId="5ECE513D" w14:textId="77777777" w:rsidTr="00EC3C15">
        <w:tc>
          <w:tcPr>
            <w:tcW w:w="491" w:type="dxa"/>
            <w:vMerge/>
            <w:tcBorders>
              <w:left w:val="nil"/>
              <w:bottom w:val="nil"/>
            </w:tcBorders>
          </w:tcPr>
          <w:p w14:paraId="044C50A9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9290" w:type="dxa"/>
            <w:gridSpan w:val="6"/>
          </w:tcPr>
          <w:p w14:paraId="7EBF07E2" w14:textId="678FEEEB" w:rsidR="00A8767F" w:rsidRPr="00EC3C15" w:rsidRDefault="00B77C1B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Ergriffene Massnahmen (</w:t>
            </w:r>
            <w:r w:rsidR="000A6810" w:rsidRPr="00EC3C15">
              <w:rPr>
                <w:sz w:val="16"/>
                <w:szCs w:val="16"/>
                <w:lang w:val="de-CH"/>
              </w:rPr>
              <w:t>Korrektivmassnahmen</w:t>
            </w:r>
            <w:r w:rsidRPr="00EC3C15">
              <w:rPr>
                <w:sz w:val="16"/>
                <w:szCs w:val="16"/>
                <w:lang w:val="de-CH"/>
              </w:rPr>
              <w:t>) oder mögliche Massnahmen, um Vorfall zu verhindern:</w:t>
            </w:r>
          </w:p>
          <w:p w14:paraId="019E548E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321E6AFB" w14:textId="50224857" w:rsidR="00A8767F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4E3E2153" w14:textId="77777777" w:rsidR="0001728D" w:rsidRPr="00EC3C15" w:rsidRDefault="0001728D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53FAFD25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</w:tr>
      <w:tr w:rsidR="00A8767F" w:rsidRPr="00D52F5A" w14:paraId="3AE1F4D5" w14:textId="77777777" w:rsidTr="00EC3C15">
        <w:tc>
          <w:tcPr>
            <w:tcW w:w="491" w:type="dxa"/>
            <w:vMerge/>
            <w:tcBorders>
              <w:left w:val="nil"/>
              <w:bottom w:val="nil"/>
            </w:tcBorders>
          </w:tcPr>
          <w:p w14:paraId="2C0F7CC2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9290" w:type="dxa"/>
            <w:gridSpan w:val="6"/>
          </w:tcPr>
          <w:p w14:paraId="6931F205" w14:textId="4A024813" w:rsidR="00A8767F" w:rsidRPr="00EC3C15" w:rsidRDefault="00B77C1B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Vorschlag, wie Vorfall in der Zukunft verhindert werden kann (</w:t>
            </w:r>
            <w:r w:rsidR="000A6810" w:rsidRPr="00EC3C15">
              <w:rPr>
                <w:sz w:val="16"/>
                <w:szCs w:val="16"/>
                <w:lang w:val="de-CH"/>
              </w:rPr>
              <w:t>Präventivmassnahmen</w:t>
            </w:r>
            <w:r w:rsidRPr="00EC3C15">
              <w:rPr>
                <w:sz w:val="16"/>
                <w:szCs w:val="16"/>
                <w:lang w:val="de-CH"/>
              </w:rPr>
              <w:t>):</w:t>
            </w:r>
          </w:p>
          <w:p w14:paraId="3C1E97F6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7CB892A7" w14:textId="40914BC9" w:rsidR="00A8767F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211547AC" w14:textId="77777777" w:rsidR="0001728D" w:rsidRPr="00EC3C15" w:rsidRDefault="0001728D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4FDF0C26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</w:tr>
      <w:tr w:rsidR="00A8767F" w:rsidRPr="00EC3C15" w14:paraId="4EE62509" w14:textId="77777777" w:rsidTr="00EC3C15">
        <w:tc>
          <w:tcPr>
            <w:tcW w:w="491" w:type="dxa"/>
            <w:vMerge/>
            <w:tcBorders>
              <w:left w:val="nil"/>
              <w:bottom w:val="nil"/>
              <w:right w:val="nil"/>
            </w:tcBorders>
          </w:tcPr>
          <w:p w14:paraId="097A5FDB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911" w:type="dxa"/>
            <w:gridSpan w:val="2"/>
            <w:tcBorders>
              <w:left w:val="nil"/>
              <w:right w:val="nil"/>
            </w:tcBorders>
          </w:tcPr>
          <w:p w14:paraId="36BC0B2F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6705CD82" w14:textId="77777777" w:rsidR="00A8767F" w:rsidRPr="00EC3C15" w:rsidRDefault="00A8767F" w:rsidP="00B77C1B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Dat</w:t>
            </w:r>
            <w:r w:rsidR="00B77C1B" w:rsidRPr="00EC3C15">
              <w:rPr>
                <w:sz w:val="16"/>
                <w:szCs w:val="16"/>
                <w:lang w:val="de-CH"/>
              </w:rPr>
              <w:t>um</w:t>
            </w:r>
            <w:r w:rsidRPr="00EC3C15">
              <w:rPr>
                <w:sz w:val="16"/>
                <w:szCs w:val="16"/>
                <w:lang w:val="de-CH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A9E059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808" w:type="dxa"/>
            <w:tcBorders>
              <w:left w:val="nil"/>
              <w:right w:val="nil"/>
            </w:tcBorders>
          </w:tcPr>
          <w:p w14:paraId="6410944A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6B15D28A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Name:</w:t>
            </w: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</w:tcPr>
          <w:p w14:paraId="3F3AFB68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54CBA79C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3090" w:type="dxa"/>
            <w:tcBorders>
              <w:left w:val="nil"/>
              <w:right w:val="nil"/>
            </w:tcBorders>
          </w:tcPr>
          <w:p w14:paraId="23E9FBEB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62721D97" w14:textId="77777777" w:rsidR="00A8767F" w:rsidRPr="00EC3C15" w:rsidRDefault="00B77C1B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Unterschrift</w:t>
            </w:r>
            <w:r w:rsidR="00A8767F" w:rsidRPr="00EC3C15">
              <w:rPr>
                <w:sz w:val="16"/>
                <w:szCs w:val="16"/>
                <w:lang w:val="de-CH"/>
              </w:rPr>
              <w:t>:</w:t>
            </w:r>
          </w:p>
        </w:tc>
      </w:tr>
      <w:tr w:rsidR="00A8767F" w:rsidRPr="00EC3C15" w14:paraId="3073AE87" w14:textId="77777777" w:rsidTr="00EC3C15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6E27BBC9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BEEFB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BC875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1A760FF7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F39F1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3090" w:type="dxa"/>
            <w:tcBorders>
              <w:left w:val="nil"/>
              <w:bottom w:val="nil"/>
              <w:right w:val="nil"/>
            </w:tcBorders>
          </w:tcPr>
          <w:p w14:paraId="006EA9C6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</w:tr>
      <w:tr w:rsidR="00A8767F" w:rsidRPr="00EC3C15" w14:paraId="1BE7546A" w14:textId="77777777" w:rsidTr="00EC3C15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14:paraId="60FB4137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628" w:type="dxa"/>
            <w:tcBorders>
              <w:top w:val="nil"/>
              <w:left w:val="nil"/>
              <w:right w:val="nil"/>
            </w:tcBorders>
          </w:tcPr>
          <w:p w14:paraId="2201CDF6" w14:textId="77777777" w:rsidR="00A8767F" w:rsidRPr="00EC3C15" w:rsidRDefault="00B77C1B" w:rsidP="00B77C1B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Antwort erforderlich</w:t>
            </w:r>
            <w:r w:rsidR="00A8767F" w:rsidRPr="00EC3C15">
              <w:rPr>
                <w:sz w:val="16"/>
                <w:szCs w:val="16"/>
                <w:lang w:val="de-CH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7129C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C602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624AE" w14:textId="77777777" w:rsidR="00A8767F" w:rsidRPr="00EC3C15" w:rsidRDefault="00B77C1B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Ja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48B" w14:textId="77777777" w:rsidR="00A8767F" w:rsidRPr="00EC3C15" w:rsidRDefault="00A8767F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BAE37" w14:textId="77777777" w:rsidR="00A8767F" w:rsidRPr="00EC3C15" w:rsidRDefault="00B77C1B" w:rsidP="00D829F3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Nein</w:t>
            </w:r>
          </w:p>
        </w:tc>
      </w:tr>
    </w:tbl>
    <w:p w14:paraId="149E3795" w14:textId="77777777" w:rsidR="00DF1576" w:rsidRPr="00EC3C15" w:rsidRDefault="00DF1576" w:rsidP="00DF1576">
      <w:pPr>
        <w:spacing w:after="0"/>
        <w:rPr>
          <w:lang w:val="de-CH"/>
        </w:rPr>
      </w:pPr>
    </w:p>
    <w:p w14:paraId="14C71723" w14:textId="4CC989DF" w:rsidR="009C3AD8" w:rsidRPr="00EC3C15" w:rsidRDefault="00B77C1B" w:rsidP="009C3AD8">
      <w:pPr>
        <w:spacing w:after="0"/>
        <w:jc w:val="center"/>
        <w:rPr>
          <w:b/>
          <w:lang w:val="de-CH"/>
        </w:rPr>
      </w:pPr>
      <w:r w:rsidRPr="00EC3C15">
        <w:rPr>
          <w:b/>
          <w:lang w:val="de-CH"/>
        </w:rPr>
        <w:t xml:space="preserve">Klassifizierung gemäss </w:t>
      </w:r>
      <w:r w:rsidR="000A6810" w:rsidRPr="00EC3C15">
        <w:rPr>
          <w:b/>
          <w:lang w:val="de-CH"/>
        </w:rPr>
        <w:t>Risikotoleranzmatrix (</w:t>
      </w:r>
      <w:r w:rsidR="0001728D">
        <w:rPr>
          <w:b/>
          <w:lang w:val="de-CH"/>
        </w:rPr>
        <w:t xml:space="preserve">OHB </w:t>
      </w:r>
      <w:r w:rsidR="000A6810" w:rsidRPr="00EC3C15">
        <w:rPr>
          <w:b/>
          <w:lang w:val="de-CH"/>
        </w:rPr>
        <w:t xml:space="preserve">Kapitel </w:t>
      </w:r>
      <w:r w:rsidR="0001728D">
        <w:rPr>
          <w:b/>
          <w:lang w:val="de-CH"/>
        </w:rPr>
        <w:t xml:space="preserve">2.9; </w:t>
      </w:r>
      <w:r w:rsidR="0001728D" w:rsidRPr="0001728D">
        <w:rPr>
          <w:b/>
          <w:u w:val="single"/>
          <w:lang w:val="de-CH"/>
        </w:rPr>
        <w:t>ANH 400</w:t>
      </w:r>
      <w:r w:rsidR="000A6810" w:rsidRPr="00EC3C15">
        <w:rPr>
          <w:b/>
          <w:lang w:val="de-CH"/>
        </w:rPr>
        <w:t>)</w:t>
      </w:r>
    </w:p>
    <w:p w14:paraId="34CF628C" w14:textId="77777777" w:rsidR="00D41113" w:rsidRPr="00EC3C15" w:rsidRDefault="00D41113" w:rsidP="009C3AD8">
      <w:pPr>
        <w:spacing w:after="0"/>
        <w:jc w:val="center"/>
        <w:rPr>
          <w:b/>
          <w:lang w:val="de-CH"/>
        </w:rPr>
      </w:pP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492"/>
        <w:gridCol w:w="235"/>
        <w:gridCol w:w="2809"/>
        <w:gridCol w:w="235"/>
        <w:gridCol w:w="3100"/>
        <w:gridCol w:w="235"/>
        <w:gridCol w:w="2675"/>
      </w:tblGrid>
      <w:tr w:rsidR="00B77C1B" w:rsidRPr="00EC3C15" w14:paraId="72008B15" w14:textId="77777777" w:rsidTr="00EC3C15">
        <w:tc>
          <w:tcPr>
            <w:tcW w:w="492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13045D9E" w14:textId="315C41BA" w:rsidR="009C3AD8" w:rsidRPr="00EC3C15" w:rsidRDefault="0001728D" w:rsidP="009C3AD8">
            <w:pPr>
              <w:spacing w:before="40" w:after="40"/>
              <w:ind w:left="113" w:right="113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CM</w:t>
            </w: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14:paraId="29883830" w14:textId="77777777" w:rsidR="009C3AD8" w:rsidRPr="00EC3C15" w:rsidRDefault="009C3AD8" w:rsidP="009C3AD8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80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C5E0B3" w:themeFill="accent6" w:themeFillTint="66"/>
          </w:tcPr>
          <w:p w14:paraId="69E04F58" w14:textId="6C13F162" w:rsidR="009C3AD8" w:rsidRPr="00EC3C15" w:rsidRDefault="000A6810" w:rsidP="00B77C1B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Akzeptabel</w:t>
            </w: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14:paraId="5D50CEDD" w14:textId="77777777" w:rsidR="009C3AD8" w:rsidRPr="00EC3C15" w:rsidRDefault="009C3AD8" w:rsidP="009C3AD8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31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E599" w:themeFill="accent4" w:themeFillTint="66"/>
          </w:tcPr>
          <w:p w14:paraId="001CE3B5" w14:textId="5B01EE49" w:rsidR="009C3AD8" w:rsidRPr="00EC3C15" w:rsidRDefault="000A6810" w:rsidP="009C3AD8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Zu Überprüfen</w:t>
            </w: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14:paraId="6F584E0C" w14:textId="77777777" w:rsidR="009C3AD8" w:rsidRPr="00EC3C15" w:rsidRDefault="009C3AD8" w:rsidP="009C3AD8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6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14:paraId="29B72483" w14:textId="49A8CED7" w:rsidR="009C3AD8" w:rsidRPr="00EC3C15" w:rsidRDefault="000A6810" w:rsidP="009C3AD8">
            <w:pPr>
              <w:spacing w:before="40" w:after="40"/>
              <w:rPr>
                <w:b/>
                <w:color w:val="FFFFFF" w:themeColor="background1"/>
                <w:sz w:val="16"/>
                <w:szCs w:val="16"/>
                <w:lang w:val="de-CH"/>
              </w:rPr>
            </w:pPr>
            <w:r w:rsidRPr="00EC3C15">
              <w:rPr>
                <w:b/>
                <w:color w:val="FFFFFF" w:themeColor="background1"/>
                <w:sz w:val="16"/>
                <w:szCs w:val="16"/>
                <w:lang w:val="de-CH"/>
              </w:rPr>
              <w:t>Inakzeptabel</w:t>
            </w:r>
          </w:p>
        </w:tc>
      </w:tr>
      <w:tr w:rsidR="00B77C1B" w:rsidRPr="00EC3C15" w14:paraId="0F929BEC" w14:textId="77777777" w:rsidTr="00EC3C15">
        <w:tc>
          <w:tcPr>
            <w:tcW w:w="492" w:type="dxa"/>
            <w:vMerge/>
            <w:tcBorders>
              <w:left w:val="nil"/>
              <w:bottom w:val="nil"/>
              <w:right w:val="nil"/>
            </w:tcBorders>
          </w:tcPr>
          <w:p w14:paraId="19E48823" w14:textId="77777777" w:rsidR="009C3AD8" w:rsidRPr="00EC3C15" w:rsidRDefault="009C3AD8" w:rsidP="009C3AD8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35" w:type="dxa"/>
            <w:tcBorders>
              <w:left w:val="nil"/>
              <w:bottom w:val="nil"/>
              <w:right w:val="nil"/>
            </w:tcBorders>
          </w:tcPr>
          <w:p w14:paraId="6F476294" w14:textId="77777777" w:rsidR="009C3AD8" w:rsidRPr="00EC3C15" w:rsidRDefault="009C3AD8" w:rsidP="009C3AD8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809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209DCCFE" w14:textId="77777777" w:rsidR="009C3AD8" w:rsidRPr="00EC3C15" w:rsidRDefault="009C3AD8" w:rsidP="009C3AD8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60CDDE40" w14:textId="77777777" w:rsidR="009C3AD8" w:rsidRPr="00EC3C15" w:rsidRDefault="009C3AD8" w:rsidP="00B77C1B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Dat</w:t>
            </w:r>
            <w:r w:rsidR="00B77C1B" w:rsidRPr="00EC3C15">
              <w:rPr>
                <w:sz w:val="16"/>
                <w:szCs w:val="16"/>
                <w:lang w:val="de-CH"/>
              </w:rPr>
              <w:t>um</w:t>
            </w:r>
            <w:r w:rsidRPr="00EC3C15">
              <w:rPr>
                <w:sz w:val="16"/>
                <w:szCs w:val="16"/>
                <w:lang w:val="de-CH"/>
              </w:rPr>
              <w:t>:</w:t>
            </w:r>
          </w:p>
        </w:tc>
        <w:tc>
          <w:tcPr>
            <w:tcW w:w="235" w:type="dxa"/>
            <w:tcBorders>
              <w:left w:val="nil"/>
              <w:bottom w:val="nil"/>
              <w:right w:val="nil"/>
            </w:tcBorders>
          </w:tcPr>
          <w:p w14:paraId="54D41D02" w14:textId="77777777" w:rsidR="009C3AD8" w:rsidRPr="00EC3C15" w:rsidRDefault="009C3AD8" w:rsidP="009C3AD8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6869B4CF" w14:textId="77777777" w:rsidR="009C3AD8" w:rsidRPr="00EC3C15" w:rsidRDefault="009C3AD8" w:rsidP="009C3AD8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3100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3A4A564C" w14:textId="77777777" w:rsidR="009C3AD8" w:rsidRPr="00EC3C15" w:rsidRDefault="009C3AD8" w:rsidP="009C3AD8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50DD6711" w14:textId="77777777" w:rsidR="009C3AD8" w:rsidRPr="00EC3C15" w:rsidRDefault="009C3AD8" w:rsidP="009C3AD8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Name:</w:t>
            </w:r>
          </w:p>
        </w:tc>
        <w:tc>
          <w:tcPr>
            <w:tcW w:w="235" w:type="dxa"/>
            <w:tcBorders>
              <w:left w:val="nil"/>
              <w:bottom w:val="nil"/>
              <w:right w:val="nil"/>
            </w:tcBorders>
          </w:tcPr>
          <w:p w14:paraId="58C7DFA0" w14:textId="77777777" w:rsidR="009C3AD8" w:rsidRPr="00EC3C15" w:rsidRDefault="009C3AD8" w:rsidP="009C3AD8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06DADEE9" w14:textId="77777777" w:rsidR="009C3AD8" w:rsidRPr="00EC3C15" w:rsidRDefault="009C3AD8" w:rsidP="009C3AD8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675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15A645B2" w14:textId="77777777" w:rsidR="009C3AD8" w:rsidRPr="00EC3C15" w:rsidRDefault="009C3AD8" w:rsidP="009C3AD8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26CC8838" w14:textId="77777777" w:rsidR="009C3AD8" w:rsidRPr="00EC3C15" w:rsidRDefault="00B77C1B" w:rsidP="009C3AD8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Unterschrift</w:t>
            </w:r>
            <w:r w:rsidR="009C3AD8" w:rsidRPr="00EC3C15">
              <w:rPr>
                <w:sz w:val="16"/>
                <w:szCs w:val="16"/>
                <w:lang w:val="de-CH"/>
              </w:rPr>
              <w:t>:</w:t>
            </w:r>
          </w:p>
        </w:tc>
      </w:tr>
    </w:tbl>
    <w:p w14:paraId="06745C78" w14:textId="77777777" w:rsidR="00900354" w:rsidRPr="00EC3C15" w:rsidRDefault="00900354" w:rsidP="00DF1576">
      <w:pPr>
        <w:spacing w:after="0"/>
        <w:rPr>
          <w:lang w:val="de-CH"/>
        </w:rPr>
      </w:pPr>
    </w:p>
    <w:p w14:paraId="390C0FC2" w14:textId="1ACB2388" w:rsidR="009C3AD8" w:rsidRPr="00EC3C15" w:rsidRDefault="000A6810" w:rsidP="009C3AD8">
      <w:pPr>
        <w:spacing w:after="0"/>
        <w:jc w:val="center"/>
        <w:rPr>
          <w:b/>
          <w:lang w:val="de-CH"/>
        </w:rPr>
      </w:pPr>
      <w:r w:rsidRPr="00EC3C15">
        <w:rPr>
          <w:b/>
          <w:lang w:val="de-CH"/>
        </w:rPr>
        <w:t>Korrektiv- und Präventivmassnahmen</w:t>
      </w:r>
    </w:p>
    <w:p w14:paraId="1EC546BE" w14:textId="77777777" w:rsidR="00D41113" w:rsidRPr="00EC3C15" w:rsidRDefault="00D41113" w:rsidP="009C3AD8">
      <w:pPr>
        <w:spacing w:after="0"/>
        <w:jc w:val="center"/>
        <w:rPr>
          <w:b/>
          <w:lang w:val="de-CH"/>
        </w:rPr>
      </w:pP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492"/>
        <w:gridCol w:w="3037"/>
        <w:gridCol w:w="235"/>
        <w:gridCol w:w="3112"/>
        <w:gridCol w:w="235"/>
        <w:gridCol w:w="2670"/>
      </w:tblGrid>
      <w:tr w:rsidR="00FE6DA0" w:rsidRPr="00EC3C15" w14:paraId="631CF5AE" w14:textId="77777777" w:rsidTr="00EC3C15">
        <w:tc>
          <w:tcPr>
            <w:tcW w:w="492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137A285" w14:textId="08002D38" w:rsidR="00FE6DA0" w:rsidRPr="00EC3C15" w:rsidRDefault="0001728D" w:rsidP="005318BC">
            <w:pPr>
              <w:spacing w:before="40" w:after="40"/>
              <w:ind w:left="113" w:right="113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CM/</w:t>
            </w:r>
            <w:r w:rsidR="00FE6DA0" w:rsidRPr="00EC3C15">
              <w:rPr>
                <w:sz w:val="16"/>
                <w:szCs w:val="16"/>
                <w:lang w:val="de-CH"/>
              </w:rPr>
              <w:t>CMM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28456" w14:textId="77777777" w:rsidR="00FE6DA0" w:rsidRPr="00EC3C15" w:rsidRDefault="00B77C1B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Massnahme</w:t>
            </w:r>
          </w:p>
        </w:tc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B9DAD" w14:textId="77777777" w:rsidR="00FE6DA0" w:rsidRPr="00EC3C15" w:rsidRDefault="00B77C1B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Verantwortlich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CC5CC" w14:textId="77777777" w:rsidR="00FE6DA0" w:rsidRPr="00EC3C15" w:rsidRDefault="00B77C1B" w:rsidP="00B77C1B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Bis Datum</w:t>
            </w:r>
          </w:p>
        </w:tc>
      </w:tr>
      <w:tr w:rsidR="00FE6DA0" w:rsidRPr="00EC3C15" w14:paraId="50642604" w14:textId="77777777" w:rsidTr="00EC3C15">
        <w:tc>
          <w:tcPr>
            <w:tcW w:w="4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909F47E" w14:textId="77777777" w:rsidR="00FE6DA0" w:rsidRPr="00EC3C15" w:rsidRDefault="00FE6DA0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6F46" w14:textId="77777777" w:rsidR="00FE6DA0" w:rsidRPr="00EC3C15" w:rsidRDefault="00FE6DA0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0BBAA0AE" w14:textId="77777777" w:rsidR="00FE6DA0" w:rsidRPr="00EC3C15" w:rsidRDefault="00FE6DA0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11B2FB4C" w14:textId="77777777" w:rsidR="00FE6DA0" w:rsidRPr="00EC3C15" w:rsidRDefault="00FE6DA0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1A5F3C0C" w14:textId="77777777" w:rsidR="00FE6DA0" w:rsidRPr="00EC3C15" w:rsidRDefault="00FE6DA0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8F5CFE" w14:textId="77777777" w:rsidR="00FE6DA0" w:rsidRPr="00EC3C15" w:rsidRDefault="00FE6DA0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EF64CC" w14:textId="77777777" w:rsidR="00FE6DA0" w:rsidRPr="00EC3C15" w:rsidRDefault="00FE6DA0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5AFACEDC" w14:textId="77777777" w:rsidR="00FE6DA0" w:rsidRPr="00EC3C15" w:rsidRDefault="00FE6DA0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62DEA536" w14:textId="77777777" w:rsidR="00FE6DA0" w:rsidRPr="00EC3C15" w:rsidRDefault="00FE6DA0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1274F9E9" w14:textId="77777777" w:rsidR="00FE6DA0" w:rsidRPr="00EC3C15" w:rsidRDefault="00FE6DA0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A42BB3" w14:textId="77777777" w:rsidR="00FE6DA0" w:rsidRPr="00EC3C15" w:rsidRDefault="00FE6DA0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2D3384" w14:textId="77777777" w:rsidR="00FE6DA0" w:rsidRPr="00EC3C15" w:rsidRDefault="00FE6DA0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2E1E1F5A" w14:textId="77777777" w:rsidR="00FE6DA0" w:rsidRPr="00EC3C15" w:rsidRDefault="00FE6DA0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54A595B6" w14:textId="77777777" w:rsidR="00FE6DA0" w:rsidRPr="00EC3C15" w:rsidRDefault="00FE6DA0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6F6D5509" w14:textId="77777777" w:rsidR="00FE6DA0" w:rsidRPr="00EC3C15" w:rsidRDefault="00FE6DA0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</w:tr>
      <w:tr w:rsidR="00FE6DA0" w:rsidRPr="00EC3C15" w14:paraId="3A44ED57" w14:textId="77777777" w:rsidTr="00EC3C15">
        <w:tc>
          <w:tcPr>
            <w:tcW w:w="492" w:type="dxa"/>
            <w:vMerge/>
            <w:tcBorders>
              <w:left w:val="nil"/>
              <w:bottom w:val="nil"/>
              <w:right w:val="nil"/>
            </w:tcBorders>
          </w:tcPr>
          <w:p w14:paraId="2D134916" w14:textId="77777777" w:rsidR="00FE6DA0" w:rsidRPr="00EC3C15" w:rsidRDefault="00FE6DA0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3037" w:type="dxa"/>
            <w:tcBorders>
              <w:left w:val="nil"/>
              <w:right w:val="nil"/>
            </w:tcBorders>
          </w:tcPr>
          <w:p w14:paraId="57E79E78" w14:textId="77777777" w:rsidR="00FE6DA0" w:rsidRPr="00EC3C15" w:rsidRDefault="00FE6DA0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6BB73463" w14:textId="77777777" w:rsidR="00FE6DA0" w:rsidRPr="00EC3C15" w:rsidRDefault="00B77C1B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Datum</w:t>
            </w:r>
            <w:r w:rsidR="00FE6DA0" w:rsidRPr="00EC3C15">
              <w:rPr>
                <w:sz w:val="16"/>
                <w:szCs w:val="16"/>
                <w:lang w:val="de-CH"/>
              </w:rPr>
              <w:t>:</w:t>
            </w:r>
          </w:p>
        </w:tc>
        <w:tc>
          <w:tcPr>
            <w:tcW w:w="235" w:type="dxa"/>
            <w:tcBorders>
              <w:left w:val="nil"/>
              <w:bottom w:val="nil"/>
              <w:right w:val="nil"/>
            </w:tcBorders>
          </w:tcPr>
          <w:p w14:paraId="6E61AF26" w14:textId="77777777" w:rsidR="00FE6DA0" w:rsidRPr="00EC3C15" w:rsidRDefault="00FE6DA0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3489484E" w14:textId="77777777" w:rsidR="00FE6DA0" w:rsidRPr="00EC3C15" w:rsidRDefault="00FE6DA0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3112" w:type="dxa"/>
            <w:tcBorders>
              <w:left w:val="nil"/>
              <w:right w:val="nil"/>
            </w:tcBorders>
          </w:tcPr>
          <w:p w14:paraId="11A7A9C9" w14:textId="77777777" w:rsidR="00FE6DA0" w:rsidRPr="00EC3C15" w:rsidRDefault="00FE6DA0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68294880" w14:textId="77777777" w:rsidR="00FE6DA0" w:rsidRPr="00EC3C15" w:rsidRDefault="00FE6DA0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Name:</w:t>
            </w:r>
          </w:p>
        </w:tc>
        <w:tc>
          <w:tcPr>
            <w:tcW w:w="235" w:type="dxa"/>
            <w:tcBorders>
              <w:left w:val="nil"/>
              <w:bottom w:val="nil"/>
              <w:right w:val="nil"/>
            </w:tcBorders>
          </w:tcPr>
          <w:p w14:paraId="12CF5774" w14:textId="77777777" w:rsidR="00FE6DA0" w:rsidRPr="00EC3C15" w:rsidRDefault="00FE6DA0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375AC7C5" w14:textId="77777777" w:rsidR="00FE6DA0" w:rsidRPr="00EC3C15" w:rsidRDefault="00FE6DA0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670" w:type="dxa"/>
            <w:tcBorders>
              <w:left w:val="nil"/>
              <w:right w:val="nil"/>
            </w:tcBorders>
          </w:tcPr>
          <w:p w14:paraId="30AEA71C" w14:textId="77777777" w:rsidR="00FE6DA0" w:rsidRPr="00EC3C15" w:rsidRDefault="00FE6DA0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374DAF25" w14:textId="77777777" w:rsidR="00FE6DA0" w:rsidRPr="00EC3C15" w:rsidRDefault="00B77C1B" w:rsidP="005318BC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Unterschrift</w:t>
            </w:r>
            <w:r w:rsidR="00FE6DA0" w:rsidRPr="00EC3C15">
              <w:rPr>
                <w:sz w:val="16"/>
                <w:szCs w:val="16"/>
                <w:lang w:val="de-CH"/>
              </w:rPr>
              <w:t>:</w:t>
            </w:r>
          </w:p>
        </w:tc>
      </w:tr>
    </w:tbl>
    <w:p w14:paraId="015206B7" w14:textId="77777777" w:rsidR="009C3AD8" w:rsidRPr="00EC3C15" w:rsidRDefault="009C3AD8" w:rsidP="00DF1576">
      <w:pPr>
        <w:spacing w:after="0"/>
        <w:rPr>
          <w:lang w:val="de-CH"/>
        </w:rPr>
      </w:pPr>
    </w:p>
    <w:p w14:paraId="42D8415E" w14:textId="77777777" w:rsidR="00FE6DA0" w:rsidRPr="00EC3C15" w:rsidRDefault="00B77C1B" w:rsidP="00D41113">
      <w:pPr>
        <w:spacing w:after="0"/>
        <w:jc w:val="center"/>
        <w:rPr>
          <w:b/>
          <w:lang w:val="de-CH"/>
        </w:rPr>
      </w:pPr>
      <w:r w:rsidRPr="00EC3C15">
        <w:rPr>
          <w:b/>
          <w:lang w:val="de-CH"/>
        </w:rPr>
        <w:t>Überprüfung</w:t>
      </w:r>
    </w:p>
    <w:p w14:paraId="7D509766" w14:textId="77777777" w:rsidR="00FE6DA0" w:rsidRPr="00EC3C15" w:rsidRDefault="00FE6DA0" w:rsidP="00DF1576">
      <w:pPr>
        <w:spacing w:after="0"/>
        <w:rPr>
          <w:lang w:val="de-CH"/>
        </w:rPr>
      </w:pP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491"/>
        <w:gridCol w:w="2061"/>
        <w:gridCol w:w="279"/>
        <w:gridCol w:w="347"/>
        <w:gridCol w:w="1187"/>
        <w:gridCol w:w="272"/>
        <w:gridCol w:w="325"/>
        <w:gridCol w:w="1134"/>
        <w:gridCol w:w="850"/>
        <w:gridCol w:w="2835"/>
      </w:tblGrid>
      <w:tr w:rsidR="00E81DB2" w:rsidRPr="00EC3C15" w14:paraId="249248FE" w14:textId="77777777" w:rsidTr="00EC3C15"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7CD3113" w14:textId="33CA7872" w:rsidR="00E81DB2" w:rsidRPr="00EC3C15" w:rsidRDefault="0001728D" w:rsidP="00D41113">
            <w:pPr>
              <w:spacing w:before="40" w:after="40"/>
              <w:ind w:left="113" w:right="113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CM/</w:t>
            </w:r>
            <w:r w:rsidR="00E81DB2" w:rsidRPr="00EC3C15">
              <w:rPr>
                <w:sz w:val="16"/>
                <w:szCs w:val="16"/>
                <w:lang w:val="de-CH"/>
              </w:rPr>
              <w:t>CMM</w:t>
            </w:r>
          </w:p>
        </w:tc>
        <w:tc>
          <w:tcPr>
            <w:tcW w:w="2061" w:type="dxa"/>
            <w:vMerge w:val="restart"/>
            <w:tcBorders>
              <w:top w:val="nil"/>
              <w:left w:val="nil"/>
              <w:right w:val="nil"/>
            </w:tcBorders>
          </w:tcPr>
          <w:p w14:paraId="35E053AF" w14:textId="77777777" w:rsidR="00E81DB2" w:rsidRPr="00EC3C15" w:rsidRDefault="00B77C1B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Überprüfungsdatum</w:t>
            </w:r>
            <w:r w:rsidR="00E81DB2" w:rsidRPr="00EC3C15">
              <w:rPr>
                <w:sz w:val="16"/>
                <w:szCs w:val="16"/>
                <w:lang w:val="de-CH"/>
              </w:rPr>
              <w:t>:</w:t>
            </w:r>
          </w:p>
          <w:p w14:paraId="79F739BC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1C6EE759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65ADF328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D563DB7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A7CCE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Follow-</w:t>
            </w:r>
            <w:proofErr w:type="spellStart"/>
            <w:r w:rsidRPr="00EC3C15">
              <w:rPr>
                <w:sz w:val="16"/>
                <w:szCs w:val="16"/>
                <w:lang w:val="de-CH"/>
              </w:rPr>
              <w:t>up</w:t>
            </w:r>
            <w:proofErr w:type="spellEnd"/>
            <w:r w:rsidRPr="00EC3C15">
              <w:rPr>
                <w:sz w:val="16"/>
                <w:szCs w:val="16"/>
                <w:lang w:val="de-CH"/>
              </w:rPr>
              <w:t>:</w:t>
            </w:r>
          </w:p>
          <w:p w14:paraId="6BE2D72E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865F293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7DCC5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Status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7D7D03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</w:tcPr>
          <w:p w14:paraId="693190E9" w14:textId="77777777" w:rsidR="00E81DB2" w:rsidRPr="00EC3C15" w:rsidRDefault="00B77C1B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Unterschrift</w:t>
            </w:r>
            <w:r w:rsidR="00E81DB2" w:rsidRPr="00EC3C15">
              <w:rPr>
                <w:sz w:val="16"/>
                <w:szCs w:val="16"/>
                <w:lang w:val="de-CH"/>
              </w:rPr>
              <w:t>:</w:t>
            </w:r>
          </w:p>
          <w:p w14:paraId="2D913D06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37DED038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79E6C14B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</w:tr>
      <w:tr w:rsidR="00722CA9" w:rsidRPr="00EC3C15" w14:paraId="49745AFC" w14:textId="77777777" w:rsidTr="00EC3C15">
        <w:tc>
          <w:tcPr>
            <w:tcW w:w="491" w:type="dxa"/>
            <w:vMerge/>
            <w:tcBorders>
              <w:left w:val="nil"/>
              <w:bottom w:val="nil"/>
              <w:right w:val="nil"/>
            </w:tcBorders>
          </w:tcPr>
          <w:p w14:paraId="1B06FDBC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061" w:type="dxa"/>
            <w:vMerge/>
            <w:tcBorders>
              <w:left w:val="nil"/>
              <w:right w:val="nil"/>
            </w:tcBorders>
          </w:tcPr>
          <w:p w14:paraId="7640D761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3093AC62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</w:tcPr>
          <w:p w14:paraId="2C490717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08A1CEE2" w14:textId="77777777" w:rsidR="00E81DB2" w:rsidRPr="00EC3C15" w:rsidRDefault="00E81DB2" w:rsidP="00B77C1B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Inspe</w:t>
            </w:r>
            <w:r w:rsidR="00B77C1B" w:rsidRPr="00EC3C15">
              <w:rPr>
                <w:sz w:val="16"/>
                <w:szCs w:val="16"/>
                <w:lang w:val="de-CH"/>
              </w:rPr>
              <w:t>k</w:t>
            </w:r>
            <w:r w:rsidRPr="00EC3C15">
              <w:rPr>
                <w:sz w:val="16"/>
                <w:szCs w:val="16"/>
                <w:lang w:val="de-CH"/>
              </w:rPr>
              <w:t>t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428A5931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</w:tcPr>
          <w:p w14:paraId="508C8344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994B912" w14:textId="77777777" w:rsidR="00E81DB2" w:rsidRPr="00EC3C15" w:rsidRDefault="00B77C1B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Erledig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98CBA90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</w:tcPr>
          <w:p w14:paraId="46DDE3AE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</w:tr>
      <w:tr w:rsidR="00722CA9" w:rsidRPr="00EC3C15" w14:paraId="315694C6" w14:textId="77777777" w:rsidTr="00EC3C15">
        <w:tc>
          <w:tcPr>
            <w:tcW w:w="491" w:type="dxa"/>
            <w:vMerge/>
            <w:tcBorders>
              <w:left w:val="nil"/>
              <w:bottom w:val="nil"/>
              <w:right w:val="nil"/>
            </w:tcBorders>
          </w:tcPr>
          <w:p w14:paraId="0FD3480C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061" w:type="dxa"/>
            <w:vMerge/>
            <w:tcBorders>
              <w:left w:val="nil"/>
              <w:right w:val="nil"/>
            </w:tcBorders>
          </w:tcPr>
          <w:p w14:paraId="377FA750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14:paraId="37426F52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347" w:type="dxa"/>
          </w:tcPr>
          <w:p w14:paraId="0AB56CAB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14:paraId="6D16815C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Audi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</w:tcPr>
          <w:p w14:paraId="136D8AD4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325" w:type="dxa"/>
          </w:tcPr>
          <w:p w14:paraId="6C73A9C6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2C450B10" w14:textId="77777777" w:rsidR="00E81DB2" w:rsidRPr="00EC3C15" w:rsidRDefault="00B77C1B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Off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C641A5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2835" w:type="dxa"/>
            <w:vMerge/>
            <w:tcBorders>
              <w:left w:val="nil"/>
              <w:right w:val="nil"/>
            </w:tcBorders>
          </w:tcPr>
          <w:p w14:paraId="23D1592B" w14:textId="77777777" w:rsidR="00E81DB2" w:rsidRPr="00EC3C15" w:rsidRDefault="00E81DB2" w:rsidP="00D41113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</w:tr>
    </w:tbl>
    <w:p w14:paraId="619634B6" w14:textId="77777777" w:rsidR="00FE6DA0" w:rsidRPr="00EC3C15" w:rsidRDefault="00FE6DA0" w:rsidP="00E81DB2">
      <w:pPr>
        <w:spacing w:after="0"/>
        <w:rPr>
          <w:lang w:val="de-CH"/>
        </w:rPr>
      </w:pPr>
    </w:p>
    <w:p w14:paraId="5A712094" w14:textId="0229849E" w:rsidR="008D1C15" w:rsidRPr="00EC3C15" w:rsidRDefault="00B77C1B" w:rsidP="00E81DB2">
      <w:pPr>
        <w:spacing w:after="0"/>
        <w:rPr>
          <w:rFonts w:ascii="Arial Black" w:hAnsi="Arial Black"/>
          <w:szCs w:val="20"/>
          <w:lang w:val="de-CH"/>
        </w:rPr>
      </w:pPr>
      <w:r w:rsidRPr="00EC3C15">
        <w:rPr>
          <w:rFonts w:ascii="Arial Black" w:hAnsi="Arial Black" w:cs="Arial"/>
          <w:color w:val="222222"/>
          <w:szCs w:val="20"/>
          <w:lang w:val="de-CH"/>
        </w:rPr>
        <w:lastRenderedPageBreak/>
        <w:t>Weitere Informationen</w:t>
      </w:r>
      <w:r w:rsidR="008D1C15" w:rsidRPr="00EC3C15">
        <w:rPr>
          <w:rFonts w:ascii="Arial Black" w:hAnsi="Arial Black" w:cs="Arial"/>
          <w:color w:val="222222"/>
          <w:szCs w:val="20"/>
          <w:lang w:val="de-CH"/>
        </w:rPr>
        <w:t>:</w:t>
      </w:r>
    </w:p>
    <w:p w14:paraId="40FBAE46" w14:textId="77777777" w:rsidR="008D1C15" w:rsidRPr="00EC3C15" w:rsidRDefault="008D1C15" w:rsidP="00E81DB2">
      <w:pPr>
        <w:spacing w:after="0"/>
        <w:rPr>
          <w:lang w:val="de-CH"/>
        </w:rPr>
      </w:pPr>
    </w:p>
    <w:p w14:paraId="12598B79" w14:textId="77777777" w:rsidR="008D1C15" w:rsidRPr="00EC3C15" w:rsidRDefault="008D1C15" w:rsidP="00E81DB2">
      <w:pPr>
        <w:spacing w:after="0"/>
        <w:rPr>
          <w:lang w:val="de-CH"/>
        </w:rPr>
      </w:pPr>
    </w:p>
    <w:p w14:paraId="104864D8" w14:textId="77777777" w:rsidR="008D1C15" w:rsidRPr="00EC3C15" w:rsidRDefault="008D1C15" w:rsidP="008D1C15">
      <w:pPr>
        <w:pBdr>
          <w:bottom w:val="single" w:sz="4" w:space="1" w:color="A6A6A6" w:themeColor="background1" w:themeShade="A6"/>
        </w:pBdr>
        <w:spacing w:after="0"/>
        <w:rPr>
          <w:lang w:val="de-CH"/>
        </w:rPr>
      </w:pPr>
    </w:p>
    <w:p w14:paraId="44517BAC" w14:textId="77777777" w:rsidR="008D1C15" w:rsidRPr="00EC3C15" w:rsidRDefault="008D1C15" w:rsidP="00E81DB2">
      <w:pPr>
        <w:spacing w:after="0"/>
        <w:rPr>
          <w:lang w:val="de-CH"/>
        </w:rPr>
      </w:pPr>
    </w:p>
    <w:p w14:paraId="05026116" w14:textId="77777777" w:rsidR="008D1C15" w:rsidRPr="00EC3C15" w:rsidRDefault="008D1C15" w:rsidP="00E81DB2">
      <w:pPr>
        <w:spacing w:after="0"/>
        <w:rPr>
          <w:lang w:val="de-CH"/>
        </w:rPr>
      </w:pPr>
    </w:p>
    <w:p w14:paraId="4753362D" w14:textId="77777777" w:rsidR="008D1C15" w:rsidRPr="00EC3C15" w:rsidRDefault="008D1C15" w:rsidP="008D1C15">
      <w:pPr>
        <w:pBdr>
          <w:bottom w:val="single" w:sz="4" w:space="1" w:color="A6A6A6" w:themeColor="background1" w:themeShade="A6"/>
        </w:pBdr>
        <w:spacing w:after="0"/>
        <w:rPr>
          <w:lang w:val="de-CH"/>
        </w:rPr>
      </w:pPr>
    </w:p>
    <w:p w14:paraId="5E522421" w14:textId="77777777" w:rsidR="008D1C15" w:rsidRPr="00EC3C15" w:rsidRDefault="008D1C15" w:rsidP="00E81DB2">
      <w:pPr>
        <w:spacing w:after="0"/>
        <w:rPr>
          <w:lang w:val="de-CH"/>
        </w:rPr>
      </w:pPr>
    </w:p>
    <w:p w14:paraId="1040E048" w14:textId="77777777" w:rsidR="008D1C15" w:rsidRPr="00EC3C15" w:rsidRDefault="008D1C15" w:rsidP="00E81DB2">
      <w:pPr>
        <w:spacing w:after="0"/>
        <w:rPr>
          <w:lang w:val="de-CH"/>
        </w:rPr>
      </w:pPr>
    </w:p>
    <w:p w14:paraId="23E8D8EA" w14:textId="77777777" w:rsidR="008D1C15" w:rsidRPr="00EC3C15" w:rsidRDefault="008D1C15" w:rsidP="008D1C15">
      <w:pPr>
        <w:pBdr>
          <w:bottom w:val="single" w:sz="4" w:space="1" w:color="A6A6A6" w:themeColor="background1" w:themeShade="A6"/>
        </w:pBdr>
        <w:spacing w:after="0"/>
        <w:rPr>
          <w:lang w:val="de-CH"/>
        </w:rPr>
      </w:pPr>
    </w:p>
    <w:p w14:paraId="36D649AC" w14:textId="77777777" w:rsidR="008D1C15" w:rsidRPr="00EC3C15" w:rsidRDefault="008D1C15" w:rsidP="008D1C15">
      <w:pPr>
        <w:spacing w:after="0"/>
        <w:rPr>
          <w:lang w:val="de-CH"/>
        </w:rPr>
      </w:pPr>
    </w:p>
    <w:p w14:paraId="55D51BF5" w14:textId="77777777" w:rsidR="008D1C15" w:rsidRPr="00EC3C15" w:rsidRDefault="008D1C15" w:rsidP="008D1C15">
      <w:pPr>
        <w:spacing w:after="0"/>
        <w:rPr>
          <w:lang w:val="de-CH"/>
        </w:rPr>
      </w:pPr>
    </w:p>
    <w:p w14:paraId="6B9E62FD" w14:textId="77777777" w:rsidR="008D1C15" w:rsidRPr="00EC3C15" w:rsidRDefault="008D1C15" w:rsidP="008D1C15">
      <w:pPr>
        <w:pBdr>
          <w:bottom w:val="single" w:sz="4" w:space="1" w:color="A6A6A6" w:themeColor="background1" w:themeShade="A6"/>
        </w:pBdr>
        <w:spacing w:after="0"/>
        <w:rPr>
          <w:lang w:val="de-CH"/>
        </w:rPr>
      </w:pPr>
    </w:p>
    <w:p w14:paraId="36486DB6" w14:textId="77777777" w:rsidR="008D1C15" w:rsidRPr="00EC3C15" w:rsidRDefault="008D1C15" w:rsidP="008D1C15">
      <w:pPr>
        <w:spacing w:after="0"/>
        <w:rPr>
          <w:lang w:val="de-CH"/>
        </w:rPr>
      </w:pPr>
    </w:p>
    <w:p w14:paraId="13A5A4E1" w14:textId="77777777" w:rsidR="008D1C15" w:rsidRPr="00EC3C15" w:rsidRDefault="008D1C15" w:rsidP="00E81DB2">
      <w:pPr>
        <w:spacing w:after="0"/>
        <w:rPr>
          <w:lang w:val="de-CH"/>
        </w:rPr>
      </w:pPr>
    </w:p>
    <w:p w14:paraId="54B30356" w14:textId="77777777" w:rsidR="008D1C15" w:rsidRPr="00EC3C15" w:rsidRDefault="008D1C15" w:rsidP="008D1C15">
      <w:pPr>
        <w:pBdr>
          <w:bottom w:val="single" w:sz="4" w:space="1" w:color="A6A6A6" w:themeColor="background1" w:themeShade="A6"/>
        </w:pBdr>
        <w:spacing w:after="0"/>
        <w:rPr>
          <w:lang w:val="de-CH"/>
        </w:rPr>
      </w:pPr>
    </w:p>
    <w:p w14:paraId="7293CB89" w14:textId="77777777" w:rsidR="008D1C15" w:rsidRPr="00EC3C15" w:rsidRDefault="008D1C15" w:rsidP="008D1C15">
      <w:pPr>
        <w:spacing w:after="0"/>
        <w:rPr>
          <w:lang w:val="de-CH"/>
        </w:rPr>
      </w:pPr>
    </w:p>
    <w:p w14:paraId="2AF44A0C" w14:textId="77777777" w:rsidR="008D1C15" w:rsidRPr="00EC3C15" w:rsidRDefault="008D1C15" w:rsidP="008D1C15">
      <w:pPr>
        <w:spacing w:after="0"/>
        <w:rPr>
          <w:lang w:val="de-CH"/>
        </w:rPr>
      </w:pPr>
    </w:p>
    <w:p w14:paraId="78C96AD3" w14:textId="77777777" w:rsidR="008D1C15" w:rsidRPr="00EC3C15" w:rsidRDefault="008D1C15" w:rsidP="008D1C15">
      <w:pPr>
        <w:pBdr>
          <w:bottom w:val="single" w:sz="4" w:space="1" w:color="A6A6A6" w:themeColor="background1" w:themeShade="A6"/>
        </w:pBdr>
        <w:spacing w:after="0"/>
        <w:rPr>
          <w:lang w:val="de-CH"/>
        </w:rPr>
      </w:pPr>
    </w:p>
    <w:p w14:paraId="621410E5" w14:textId="77777777" w:rsidR="008D1C15" w:rsidRPr="00EC3C15" w:rsidRDefault="008D1C15" w:rsidP="008D1C15">
      <w:pPr>
        <w:spacing w:after="0"/>
        <w:rPr>
          <w:lang w:val="de-CH"/>
        </w:rPr>
      </w:pPr>
    </w:p>
    <w:p w14:paraId="36D8FEED" w14:textId="77777777" w:rsidR="008D1C15" w:rsidRPr="00EC3C15" w:rsidRDefault="008D1C15" w:rsidP="00E81DB2">
      <w:pPr>
        <w:spacing w:after="0"/>
        <w:rPr>
          <w:lang w:val="de-CH"/>
        </w:rPr>
      </w:pPr>
    </w:p>
    <w:p w14:paraId="3DB8ACDB" w14:textId="77777777" w:rsidR="008D1C15" w:rsidRPr="00EC3C15" w:rsidRDefault="008D1C15" w:rsidP="008D1C15">
      <w:pPr>
        <w:pBdr>
          <w:bottom w:val="single" w:sz="4" w:space="1" w:color="A6A6A6" w:themeColor="background1" w:themeShade="A6"/>
        </w:pBdr>
        <w:spacing w:after="0"/>
        <w:rPr>
          <w:lang w:val="de-CH"/>
        </w:rPr>
      </w:pPr>
    </w:p>
    <w:p w14:paraId="70CC1078" w14:textId="77777777" w:rsidR="008D1C15" w:rsidRPr="00EC3C15" w:rsidRDefault="008D1C15" w:rsidP="008D1C15">
      <w:pPr>
        <w:spacing w:after="0"/>
        <w:rPr>
          <w:lang w:val="de-CH"/>
        </w:rPr>
      </w:pPr>
    </w:p>
    <w:p w14:paraId="5FA0AD4C" w14:textId="77777777" w:rsidR="008D1C15" w:rsidRPr="00EC3C15" w:rsidRDefault="008D1C15" w:rsidP="008D1C15">
      <w:pPr>
        <w:spacing w:after="0"/>
        <w:rPr>
          <w:lang w:val="de-CH"/>
        </w:rPr>
      </w:pPr>
    </w:p>
    <w:p w14:paraId="3225376B" w14:textId="77777777" w:rsidR="008D1C15" w:rsidRPr="00EC3C15" w:rsidRDefault="008D1C15" w:rsidP="008D1C15">
      <w:pPr>
        <w:pBdr>
          <w:bottom w:val="single" w:sz="4" w:space="1" w:color="A6A6A6" w:themeColor="background1" w:themeShade="A6"/>
        </w:pBdr>
        <w:spacing w:after="0"/>
        <w:rPr>
          <w:lang w:val="de-CH"/>
        </w:rPr>
      </w:pPr>
    </w:p>
    <w:p w14:paraId="58CBD28B" w14:textId="77777777" w:rsidR="008D1C15" w:rsidRPr="00EC3C15" w:rsidRDefault="008D1C15" w:rsidP="008D1C15">
      <w:pPr>
        <w:spacing w:after="0"/>
        <w:rPr>
          <w:lang w:val="de-CH"/>
        </w:rPr>
      </w:pPr>
    </w:p>
    <w:p w14:paraId="1E591410" w14:textId="77777777" w:rsidR="008D1C15" w:rsidRPr="00EC3C15" w:rsidRDefault="008D1C15" w:rsidP="00E81DB2">
      <w:pPr>
        <w:spacing w:after="0"/>
        <w:rPr>
          <w:lang w:val="de-CH"/>
        </w:rPr>
      </w:pPr>
    </w:p>
    <w:p w14:paraId="5A635D10" w14:textId="77777777" w:rsidR="008D1C15" w:rsidRPr="00EC3C15" w:rsidRDefault="008D1C15" w:rsidP="008D1C15">
      <w:pPr>
        <w:pBdr>
          <w:bottom w:val="single" w:sz="4" w:space="1" w:color="A6A6A6" w:themeColor="background1" w:themeShade="A6"/>
        </w:pBdr>
        <w:spacing w:after="0"/>
        <w:rPr>
          <w:lang w:val="de-CH"/>
        </w:rPr>
      </w:pPr>
    </w:p>
    <w:p w14:paraId="30F611F2" w14:textId="77777777" w:rsidR="008D1C15" w:rsidRPr="00EC3C15" w:rsidRDefault="008D1C15" w:rsidP="008D1C15">
      <w:pPr>
        <w:spacing w:after="0"/>
        <w:rPr>
          <w:lang w:val="de-CH"/>
        </w:rPr>
      </w:pPr>
    </w:p>
    <w:p w14:paraId="6B1B304D" w14:textId="77777777" w:rsidR="008D1C15" w:rsidRPr="00EC3C15" w:rsidRDefault="008D1C15" w:rsidP="008D1C15">
      <w:pPr>
        <w:spacing w:after="0"/>
        <w:rPr>
          <w:lang w:val="de-CH"/>
        </w:rPr>
      </w:pPr>
    </w:p>
    <w:p w14:paraId="0D18ED71" w14:textId="77777777" w:rsidR="008D1C15" w:rsidRPr="00EC3C15" w:rsidRDefault="008D1C15" w:rsidP="008D1C15">
      <w:pPr>
        <w:pBdr>
          <w:bottom w:val="single" w:sz="4" w:space="1" w:color="A6A6A6" w:themeColor="background1" w:themeShade="A6"/>
        </w:pBdr>
        <w:spacing w:after="0"/>
        <w:rPr>
          <w:lang w:val="de-CH"/>
        </w:rPr>
      </w:pPr>
    </w:p>
    <w:p w14:paraId="1059B815" w14:textId="77777777" w:rsidR="008D1C15" w:rsidRPr="00EC3C15" w:rsidRDefault="008D1C15" w:rsidP="008D1C15">
      <w:pPr>
        <w:spacing w:after="0"/>
        <w:rPr>
          <w:lang w:val="de-CH"/>
        </w:rPr>
      </w:pPr>
    </w:p>
    <w:p w14:paraId="5CF7C1AA" w14:textId="77777777" w:rsidR="008D1C15" w:rsidRPr="00EC3C15" w:rsidRDefault="008D1C15" w:rsidP="008D1C15">
      <w:pPr>
        <w:spacing w:after="0"/>
        <w:rPr>
          <w:lang w:val="de-CH"/>
        </w:rPr>
      </w:pPr>
    </w:p>
    <w:p w14:paraId="27CD6DE7" w14:textId="77777777" w:rsidR="008D1C15" w:rsidRPr="00EC3C15" w:rsidRDefault="008D1C15" w:rsidP="008D1C15">
      <w:pPr>
        <w:pBdr>
          <w:bottom w:val="single" w:sz="4" w:space="1" w:color="A6A6A6" w:themeColor="background1" w:themeShade="A6"/>
        </w:pBdr>
        <w:spacing w:after="0"/>
        <w:rPr>
          <w:lang w:val="de-CH"/>
        </w:rPr>
      </w:pPr>
    </w:p>
    <w:p w14:paraId="0EFDF3EA" w14:textId="77777777" w:rsidR="008D1C15" w:rsidRPr="00EC3C15" w:rsidRDefault="008D1C15" w:rsidP="008D1C15">
      <w:pPr>
        <w:spacing w:after="0"/>
        <w:rPr>
          <w:lang w:val="de-CH"/>
        </w:rPr>
      </w:pPr>
    </w:p>
    <w:p w14:paraId="3F8305F0" w14:textId="77777777" w:rsidR="008D1C15" w:rsidRPr="00EC3C15" w:rsidRDefault="008D1C15" w:rsidP="008D1C15">
      <w:pPr>
        <w:spacing w:after="0"/>
        <w:rPr>
          <w:lang w:val="de-CH"/>
        </w:rPr>
      </w:pPr>
    </w:p>
    <w:p w14:paraId="2087AF4B" w14:textId="77777777" w:rsidR="008D1C15" w:rsidRPr="00EC3C15" w:rsidRDefault="008D1C15" w:rsidP="008D1C15">
      <w:pPr>
        <w:pBdr>
          <w:bottom w:val="single" w:sz="4" w:space="1" w:color="A6A6A6" w:themeColor="background1" w:themeShade="A6"/>
        </w:pBdr>
        <w:spacing w:after="0"/>
        <w:rPr>
          <w:lang w:val="de-CH"/>
        </w:rPr>
      </w:pPr>
    </w:p>
    <w:p w14:paraId="105C8154" w14:textId="77777777" w:rsidR="008D1C15" w:rsidRPr="00EC3C15" w:rsidRDefault="008D1C15" w:rsidP="008D1C15">
      <w:pPr>
        <w:spacing w:after="0"/>
        <w:rPr>
          <w:lang w:val="de-CH"/>
        </w:rPr>
      </w:pPr>
    </w:p>
    <w:p w14:paraId="47DA2604" w14:textId="77777777" w:rsidR="008D1C15" w:rsidRPr="00EC3C15" w:rsidRDefault="008D1C15" w:rsidP="008D1C15">
      <w:pPr>
        <w:spacing w:after="0"/>
        <w:rPr>
          <w:lang w:val="de-CH"/>
        </w:rPr>
      </w:pPr>
    </w:p>
    <w:p w14:paraId="16F151A1" w14:textId="77777777" w:rsidR="008D1C15" w:rsidRPr="00EC3C15" w:rsidRDefault="008D1C15" w:rsidP="008D1C15">
      <w:pPr>
        <w:pBdr>
          <w:bottom w:val="single" w:sz="4" w:space="1" w:color="A6A6A6" w:themeColor="background1" w:themeShade="A6"/>
        </w:pBdr>
        <w:spacing w:after="0"/>
        <w:rPr>
          <w:lang w:val="de-CH"/>
        </w:rPr>
      </w:pPr>
    </w:p>
    <w:p w14:paraId="42D54FBA" w14:textId="77777777" w:rsidR="008D1C15" w:rsidRPr="00EC3C15" w:rsidRDefault="008D1C15" w:rsidP="008D1C15">
      <w:pPr>
        <w:spacing w:after="0"/>
        <w:rPr>
          <w:lang w:val="de-CH"/>
        </w:rPr>
      </w:pPr>
    </w:p>
    <w:p w14:paraId="0C605BEE" w14:textId="77777777" w:rsidR="008D1C15" w:rsidRPr="00EC3C15" w:rsidRDefault="008D1C15" w:rsidP="008D1C15">
      <w:pPr>
        <w:spacing w:after="0"/>
        <w:rPr>
          <w:lang w:val="de-CH"/>
        </w:rPr>
      </w:pPr>
    </w:p>
    <w:p w14:paraId="67B36644" w14:textId="77777777" w:rsidR="008D1C15" w:rsidRPr="00EC3C15" w:rsidRDefault="008D1C15" w:rsidP="008D1C15">
      <w:pPr>
        <w:spacing w:after="0"/>
        <w:rPr>
          <w:lang w:val="de-CH"/>
        </w:rPr>
      </w:pPr>
    </w:p>
    <w:tbl>
      <w:tblPr>
        <w:tblStyle w:val="Tabellenraster"/>
        <w:tblW w:w="9781" w:type="dxa"/>
        <w:tblLook w:val="04A0" w:firstRow="1" w:lastRow="0" w:firstColumn="1" w:lastColumn="0" w:noHBand="0" w:noVBand="1"/>
      </w:tblPr>
      <w:tblGrid>
        <w:gridCol w:w="3681"/>
        <w:gridCol w:w="1843"/>
        <w:gridCol w:w="4257"/>
      </w:tblGrid>
      <w:tr w:rsidR="008D1C15" w:rsidRPr="00EC3C15" w14:paraId="665FE2DE" w14:textId="77777777" w:rsidTr="00EC3C15">
        <w:tc>
          <w:tcPr>
            <w:tcW w:w="3681" w:type="dxa"/>
            <w:tcBorders>
              <w:top w:val="nil"/>
              <w:left w:val="nil"/>
              <w:right w:val="nil"/>
            </w:tcBorders>
          </w:tcPr>
          <w:p w14:paraId="6867305E" w14:textId="77777777" w:rsidR="008D1C15" w:rsidRPr="00EC3C15" w:rsidRDefault="008D1C15" w:rsidP="00B77C1B">
            <w:pPr>
              <w:spacing w:before="40" w:after="40"/>
              <w:rPr>
                <w:sz w:val="16"/>
                <w:szCs w:val="16"/>
                <w:lang w:val="de-CH"/>
              </w:rPr>
            </w:pPr>
            <w:r w:rsidRPr="00EC3C15">
              <w:rPr>
                <w:sz w:val="16"/>
                <w:szCs w:val="16"/>
                <w:lang w:val="de-CH"/>
              </w:rPr>
              <w:t>Dat</w:t>
            </w:r>
            <w:r w:rsidR="00B77C1B" w:rsidRPr="00EC3C15">
              <w:rPr>
                <w:sz w:val="16"/>
                <w:szCs w:val="16"/>
                <w:lang w:val="de-CH"/>
              </w:rPr>
              <w:t>um</w:t>
            </w:r>
            <w:r w:rsidRPr="00EC3C15">
              <w:rPr>
                <w:sz w:val="16"/>
                <w:szCs w:val="16"/>
                <w:lang w:val="de-CH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B7750B" w14:textId="77777777" w:rsidR="008D1C15" w:rsidRPr="00EC3C15" w:rsidRDefault="008D1C15" w:rsidP="008D1C15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  <w:tc>
          <w:tcPr>
            <w:tcW w:w="4257" w:type="dxa"/>
            <w:tcBorders>
              <w:top w:val="nil"/>
              <w:left w:val="nil"/>
              <w:right w:val="nil"/>
            </w:tcBorders>
          </w:tcPr>
          <w:p w14:paraId="6E11FA3D" w14:textId="0119A6D7" w:rsidR="008D1C15" w:rsidRPr="00EC3C15" w:rsidRDefault="0001728D" w:rsidP="008D1C15">
            <w:pPr>
              <w:spacing w:before="40" w:after="4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Name</w:t>
            </w:r>
            <w:r w:rsidR="00B77C1B" w:rsidRPr="00EC3C15">
              <w:rPr>
                <w:sz w:val="16"/>
                <w:szCs w:val="16"/>
                <w:lang w:val="de-CH"/>
              </w:rPr>
              <w:t xml:space="preserve"> u</w:t>
            </w:r>
            <w:r w:rsidR="008D1C15" w:rsidRPr="00EC3C15">
              <w:rPr>
                <w:sz w:val="16"/>
                <w:szCs w:val="16"/>
                <w:lang w:val="de-CH"/>
              </w:rPr>
              <w:t xml:space="preserve">nd </w:t>
            </w:r>
            <w:r w:rsidR="00B77C1B" w:rsidRPr="00EC3C15">
              <w:rPr>
                <w:sz w:val="16"/>
                <w:szCs w:val="16"/>
                <w:lang w:val="de-CH"/>
              </w:rPr>
              <w:t>Unterschrift</w:t>
            </w:r>
            <w:r w:rsidR="008D1C15" w:rsidRPr="00EC3C15">
              <w:rPr>
                <w:sz w:val="16"/>
                <w:szCs w:val="16"/>
                <w:lang w:val="de-CH"/>
              </w:rPr>
              <w:t>:</w:t>
            </w:r>
          </w:p>
          <w:p w14:paraId="42B9EECB" w14:textId="77777777" w:rsidR="008D1C15" w:rsidRPr="00EC3C15" w:rsidRDefault="008D1C15" w:rsidP="008D1C15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720ACCAB" w14:textId="77777777" w:rsidR="008D1C15" w:rsidRPr="00EC3C15" w:rsidRDefault="008D1C15" w:rsidP="008D1C15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  <w:p w14:paraId="235A9DAE" w14:textId="77777777" w:rsidR="008D1C15" w:rsidRPr="00EC3C15" w:rsidRDefault="008D1C15" w:rsidP="008D1C15">
            <w:pPr>
              <w:spacing w:before="40" w:after="40"/>
              <w:rPr>
                <w:sz w:val="16"/>
                <w:szCs w:val="16"/>
                <w:lang w:val="de-CH"/>
              </w:rPr>
            </w:pPr>
          </w:p>
        </w:tc>
      </w:tr>
    </w:tbl>
    <w:p w14:paraId="1E1D7213" w14:textId="77777777" w:rsidR="008D1C15" w:rsidRPr="00EC3C15" w:rsidRDefault="008D1C15" w:rsidP="00E81DB2">
      <w:pPr>
        <w:spacing w:after="0"/>
        <w:rPr>
          <w:lang w:val="de-CH"/>
        </w:rPr>
      </w:pPr>
    </w:p>
    <w:sectPr w:rsidR="008D1C15" w:rsidRPr="00EC3C15" w:rsidSect="00197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F514F" w14:textId="77777777" w:rsidR="00FD24B9" w:rsidRDefault="00FD24B9" w:rsidP="00DF1576">
      <w:pPr>
        <w:spacing w:after="0" w:line="240" w:lineRule="auto"/>
      </w:pPr>
      <w:r>
        <w:separator/>
      </w:r>
    </w:p>
  </w:endnote>
  <w:endnote w:type="continuationSeparator" w:id="0">
    <w:p w14:paraId="7A4009C8" w14:textId="77777777" w:rsidR="00FD24B9" w:rsidRDefault="00FD24B9" w:rsidP="00DF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60F0" w14:textId="77777777" w:rsidR="0001728D" w:rsidRDefault="000172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62"/>
    </w:tblGrid>
    <w:tr w:rsidR="001970BB" w14:paraId="7B8323BC" w14:textId="77777777" w:rsidTr="00EB03D9">
      <w:trPr>
        <w:trHeight w:val="274"/>
      </w:trPr>
      <w:tc>
        <w:tcPr>
          <w:tcW w:w="4814" w:type="dxa"/>
        </w:tcPr>
        <w:p w14:paraId="2E9984BD" w14:textId="40AA70AD" w:rsidR="001970BB" w:rsidRDefault="001970BB" w:rsidP="001970BB">
          <w:pPr>
            <w:pStyle w:val="Fuzeile"/>
            <w:tabs>
              <w:tab w:val="clear" w:pos="9072"/>
              <w:tab w:val="right" w:pos="9638"/>
            </w:tabs>
            <w:rPr>
              <w:sz w:val="16"/>
              <w:szCs w:val="16"/>
              <w:lang w:val="de-CH"/>
            </w:rPr>
          </w:pPr>
          <w:r w:rsidRPr="00FC5909">
            <w:rPr>
              <w:sz w:val="16"/>
              <w:szCs w:val="16"/>
              <w:lang w:val="de-CH"/>
            </w:rPr>
            <w:t xml:space="preserve">Ausgabe </w:t>
          </w:r>
          <w:r w:rsidR="0001728D">
            <w:rPr>
              <w:sz w:val="16"/>
              <w:szCs w:val="16"/>
              <w:lang w:val="de-CH"/>
            </w:rPr>
            <w:t xml:space="preserve">2 </w:t>
          </w:r>
          <w:r w:rsidRPr="00FC5909">
            <w:rPr>
              <w:sz w:val="16"/>
              <w:szCs w:val="16"/>
              <w:lang w:val="de-CH"/>
            </w:rPr>
            <w:t>Revision 1</w:t>
          </w:r>
        </w:p>
      </w:tc>
      <w:tc>
        <w:tcPr>
          <w:tcW w:w="4962" w:type="dxa"/>
        </w:tcPr>
        <w:p w14:paraId="52860BE5" w14:textId="77777777" w:rsidR="001970BB" w:rsidRDefault="001970BB" w:rsidP="001970BB">
          <w:pPr>
            <w:pStyle w:val="Fuzeile"/>
            <w:tabs>
              <w:tab w:val="clear" w:pos="9072"/>
              <w:tab w:val="right" w:pos="9638"/>
            </w:tabs>
            <w:jc w:val="right"/>
            <w:rPr>
              <w:sz w:val="16"/>
              <w:szCs w:val="16"/>
              <w:lang w:val="de-CH"/>
            </w:rPr>
          </w:pPr>
          <w:r w:rsidRPr="00FC5909">
            <w:rPr>
              <w:sz w:val="16"/>
              <w:szCs w:val="16"/>
              <w:lang w:val="de-CH"/>
            </w:rPr>
            <w:t xml:space="preserve">Seite </w:t>
          </w:r>
          <w:r>
            <w:rPr>
              <w:sz w:val="16"/>
              <w:szCs w:val="16"/>
              <w:lang w:val="en-GB"/>
            </w:rPr>
            <w:fldChar w:fldCharType="begin"/>
          </w:r>
          <w:r w:rsidRPr="00FC5909">
            <w:rPr>
              <w:sz w:val="16"/>
              <w:szCs w:val="16"/>
              <w:lang w:val="de-CH"/>
            </w:rPr>
            <w:instrText xml:space="preserve"> PAGE </w:instrText>
          </w:r>
          <w:r>
            <w:rPr>
              <w:sz w:val="16"/>
              <w:szCs w:val="16"/>
              <w:lang w:val="en-GB"/>
            </w:rPr>
            <w:fldChar w:fldCharType="separate"/>
          </w:r>
          <w:r>
            <w:rPr>
              <w:sz w:val="16"/>
              <w:szCs w:val="16"/>
              <w:lang w:val="en-GB"/>
            </w:rPr>
            <w:t>11</w:t>
          </w:r>
          <w:r>
            <w:rPr>
              <w:sz w:val="16"/>
              <w:szCs w:val="16"/>
              <w:lang w:val="en-GB"/>
            </w:rPr>
            <w:fldChar w:fldCharType="end"/>
          </w:r>
          <w:r w:rsidRPr="00FC5909">
            <w:rPr>
              <w:sz w:val="16"/>
              <w:szCs w:val="16"/>
              <w:lang w:val="de-CH"/>
            </w:rPr>
            <w:t xml:space="preserve"> von </w:t>
          </w:r>
          <w:r w:rsidRPr="00FC5909">
            <w:rPr>
              <w:bCs/>
              <w:sz w:val="16"/>
              <w:szCs w:val="16"/>
              <w:lang w:val="en-GB"/>
            </w:rPr>
            <w:fldChar w:fldCharType="begin"/>
          </w:r>
          <w:r w:rsidRPr="00FC5909">
            <w:rPr>
              <w:bCs/>
              <w:sz w:val="16"/>
              <w:szCs w:val="16"/>
              <w:lang w:val="de-CH"/>
            </w:rPr>
            <w:instrText>NUMPAGES  \* Arabic  \* MERGEFORMAT</w:instrText>
          </w:r>
          <w:r w:rsidRPr="00FC5909">
            <w:rPr>
              <w:bCs/>
              <w:sz w:val="16"/>
              <w:szCs w:val="16"/>
              <w:lang w:val="en-GB"/>
            </w:rPr>
            <w:fldChar w:fldCharType="separate"/>
          </w:r>
          <w:r>
            <w:rPr>
              <w:bCs/>
              <w:sz w:val="16"/>
              <w:szCs w:val="16"/>
              <w:lang w:val="en-GB"/>
            </w:rPr>
            <w:t>50</w:t>
          </w:r>
          <w:r w:rsidRPr="00FC5909">
            <w:rPr>
              <w:bCs/>
              <w:sz w:val="16"/>
              <w:szCs w:val="16"/>
              <w:lang w:val="en-GB"/>
            </w:rPr>
            <w:fldChar w:fldCharType="end"/>
          </w:r>
        </w:p>
      </w:tc>
    </w:tr>
    <w:tr w:rsidR="001970BB" w14:paraId="2826BC8B" w14:textId="77777777" w:rsidTr="00EB03D9">
      <w:trPr>
        <w:trHeight w:val="420"/>
      </w:trPr>
      <w:tc>
        <w:tcPr>
          <w:tcW w:w="4814" w:type="dxa"/>
        </w:tcPr>
        <w:p w14:paraId="70FED170" w14:textId="77777777" w:rsidR="001970BB" w:rsidRDefault="001970BB" w:rsidP="001970BB">
          <w:pPr>
            <w:pStyle w:val="Fuzeile"/>
            <w:tabs>
              <w:tab w:val="clear" w:pos="9072"/>
              <w:tab w:val="right" w:pos="9638"/>
            </w:tabs>
            <w:rPr>
              <w:sz w:val="16"/>
              <w:szCs w:val="16"/>
              <w:lang w:val="de-CH"/>
            </w:rPr>
          </w:pPr>
          <w:r>
            <w:rPr>
              <w:noProof/>
            </w:rPr>
            <w:drawing>
              <wp:inline distT="0" distB="0" distL="0" distR="0" wp14:anchorId="711BDFF5" wp14:editId="556BB470">
                <wp:extent cx="511200" cy="180000"/>
                <wp:effectExtent l="0" t="0" r="3175" b="0"/>
                <wp:docPr id="32" name="Grafik 32" descr="https://mirrors.creativecommons.org/presskit/buttons/88x31/png/by-nc.eu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https://mirrors.creativecommons.org/presskit/buttons/88x31/png/by-nc.eu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2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7AB5B67C" w14:textId="77777777" w:rsidR="001970BB" w:rsidRDefault="001970BB" w:rsidP="001970BB">
          <w:pPr>
            <w:pStyle w:val="Fuzeile"/>
            <w:tabs>
              <w:tab w:val="clear" w:pos="9072"/>
              <w:tab w:val="right" w:pos="9638"/>
            </w:tabs>
            <w:jc w:val="right"/>
            <w:rPr>
              <w:sz w:val="16"/>
              <w:szCs w:val="16"/>
              <w:lang w:val="de-CH"/>
            </w:rPr>
          </w:pPr>
          <w:r>
            <w:rPr>
              <w:noProof/>
              <w:lang w:eastAsia="de-CH"/>
            </w:rPr>
            <w:drawing>
              <wp:inline distT="0" distB="0" distL="0" distR="0" wp14:anchorId="1FF5FF09" wp14:editId="3B45C7A6">
                <wp:extent cx="734400" cy="219600"/>
                <wp:effectExtent l="0" t="0" r="0" b="9525"/>
                <wp:docPr id="33" name="Grafi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bav-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400" cy="21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3CC0C6" w14:textId="1E1BE128" w:rsidR="001970BB" w:rsidRPr="001970BB" w:rsidRDefault="001970BB" w:rsidP="001970BB">
    <w:pPr>
      <w:pStyle w:val="Fuzeile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A348" w14:textId="77777777" w:rsidR="0001728D" w:rsidRDefault="000172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EA216" w14:textId="77777777" w:rsidR="00FD24B9" w:rsidRDefault="00FD24B9" w:rsidP="00DF1576">
      <w:pPr>
        <w:spacing w:after="0" w:line="240" w:lineRule="auto"/>
      </w:pPr>
      <w:r>
        <w:separator/>
      </w:r>
    </w:p>
  </w:footnote>
  <w:footnote w:type="continuationSeparator" w:id="0">
    <w:p w14:paraId="7E25F957" w14:textId="77777777" w:rsidR="00FD24B9" w:rsidRDefault="00FD24B9" w:rsidP="00DF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54DAF" w14:textId="77777777" w:rsidR="0001728D" w:rsidRDefault="000172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5250"/>
    </w:tblGrid>
    <w:tr w:rsidR="000A6810" w:rsidRPr="0001728D" w14:paraId="0833B297" w14:textId="77777777" w:rsidTr="00900354">
      <w:tc>
        <w:tcPr>
          <w:tcW w:w="4531" w:type="dxa"/>
        </w:tcPr>
        <w:p w14:paraId="55A21D39" w14:textId="45CDEA4D" w:rsidR="000A6810" w:rsidRPr="0016042E" w:rsidRDefault="000A6810" w:rsidP="000A6810">
          <w:pPr>
            <w:pStyle w:val="Kopfzeile"/>
            <w:rPr>
              <w:b/>
              <w:sz w:val="24"/>
              <w:szCs w:val="24"/>
              <w:lang w:val="de-CH"/>
            </w:rPr>
          </w:pPr>
          <w:bookmarkStart w:id="3" w:name="_Hlk6128883"/>
          <w:r w:rsidRPr="000F507C">
            <w:rPr>
              <w:b/>
              <w:sz w:val="24"/>
              <w:szCs w:val="24"/>
              <w:lang w:val="de-CH"/>
            </w:rPr>
            <w:t xml:space="preserve">LOGO </w:t>
          </w:r>
          <w:r w:rsidRPr="000F507C">
            <w:rPr>
              <w:b/>
              <w:color w:val="FF0000"/>
              <w:sz w:val="24"/>
              <w:szCs w:val="24"/>
              <w:lang w:val="de-CH"/>
            </w:rPr>
            <w:t>BALLONTEAMNAME</w:t>
          </w:r>
        </w:p>
      </w:tc>
      <w:tc>
        <w:tcPr>
          <w:tcW w:w="5250" w:type="dxa"/>
        </w:tcPr>
        <w:p w14:paraId="5CBFABDF" w14:textId="1BFD0724" w:rsidR="000A6810" w:rsidRPr="00D52F5A" w:rsidRDefault="000A6810" w:rsidP="000A6810">
          <w:pPr>
            <w:pStyle w:val="Kopfzeile"/>
            <w:tabs>
              <w:tab w:val="left" w:pos="651"/>
            </w:tabs>
            <w:jc w:val="right"/>
            <w:rPr>
              <w:lang w:val="de-CH"/>
            </w:rPr>
          </w:pPr>
          <w:r w:rsidRPr="00D52F5A">
            <w:rPr>
              <w:lang w:val="de-CH"/>
            </w:rPr>
            <w:tab/>
            <w:t>EASA Part-BOP</w:t>
          </w:r>
        </w:p>
        <w:p w14:paraId="40316BCB" w14:textId="2B9FF76D" w:rsidR="000A6810" w:rsidRPr="00D52F5A" w:rsidRDefault="0001728D" w:rsidP="000A6810">
          <w:pPr>
            <w:pStyle w:val="Kopfzeile"/>
            <w:tabs>
              <w:tab w:val="right" w:pos="4296"/>
            </w:tabs>
            <w:jc w:val="right"/>
            <w:rPr>
              <w:b/>
              <w:lang w:val="de-CH"/>
            </w:rPr>
          </w:pPr>
          <w:r w:rsidRPr="00D52F5A">
            <w:rPr>
              <w:b/>
              <w:lang w:val="de-CH"/>
            </w:rPr>
            <w:t>Betriebshandbuch (BHB)</w:t>
          </w:r>
        </w:p>
        <w:p w14:paraId="4D105FB0" w14:textId="7BC98A0B" w:rsidR="000A6810" w:rsidRPr="0001728D" w:rsidRDefault="000A6810" w:rsidP="0016042E">
          <w:pPr>
            <w:pStyle w:val="Kopfzeile"/>
            <w:tabs>
              <w:tab w:val="right" w:pos="4296"/>
            </w:tabs>
            <w:jc w:val="right"/>
            <w:rPr>
              <w:b/>
              <w:lang w:val="en-US"/>
            </w:rPr>
          </w:pPr>
          <w:r w:rsidRPr="0001728D">
            <w:rPr>
              <w:b/>
              <w:lang w:val="en-US"/>
            </w:rPr>
            <w:t xml:space="preserve">ANH </w:t>
          </w:r>
          <w:r w:rsidR="0001728D">
            <w:rPr>
              <w:b/>
              <w:lang w:val="en-US"/>
            </w:rPr>
            <w:t>601</w:t>
          </w:r>
        </w:p>
      </w:tc>
    </w:tr>
    <w:bookmarkEnd w:id="3"/>
  </w:tbl>
  <w:p w14:paraId="4257018E" w14:textId="48C1B0BC" w:rsidR="00900354" w:rsidRPr="00DF1576" w:rsidRDefault="00900354" w:rsidP="00DF1576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62D3B" w14:textId="77777777" w:rsidR="0001728D" w:rsidRDefault="000172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C91"/>
    <w:multiLevelType w:val="hybridMultilevel"/>
    <w:tmpl w:val="26F4C7F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E0668"/>
    <w:multiLevelType w:val="hybridMultilevel"/>
    <w:tmpl w:val="FB8EF826"/>
    <w:lvl w:ilvl="0" w:tplc="DD0CC5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576"/>
    <w:rsid w:val="0001728D"/>
    <w:rsid w:val="0008590D"/>
    <w:rsid w:val="000A137C"/>
    <w:rsid w:val="000A6810"/>
    <w:rsid w:val="0016042E"/>
    <w:rsid w:val="001970BB"/>
    <w:rsid w:val="00280FC5"/>
    <w:rsid w:val="002D1E64"/>
    <w:rsid w:val="002E194D"/>
    <w:rsid w:val="002E24CC"/>
    <w:rsid w:val="003064AD"/>
    <w:rsid w:val="00316362"/>
    <w:rsid w:val="0038615F"/>
    <w:rsid w:val="004F265D"/>
    <w:rsid w:val="0055392A"/>
    <w:rsid w:val="00572BB9"/>
    <w:rsid w:val="006326D5"/>
    <w:rsid w:val="006425E4"/>
    <w:rsid w:val="006E40DD"/>
    <w:rsid w:val="00715C52"/>
    <w:rsid w:val="00722CA9"/>
    <w:rsid w:val="00753195"/>
    <w:rsid w:val="00766242"/>
    <w:rsid w:val="008327B3"/>
    <w:rsid w:val="00871C87"/>
    <w:rsid w:val="00890D72"/>
    <w:rsid w:val="008C35E2"/>
    <w:rsid w:val="008C5C41"/>
    <w:rsid w:val="008D1C15"/>
    <w:rsid w:val="008F2A77"/>
    <w:rsid w:val="00900354"/>
    <w:rsid w:val="00915F87"/>
    <w:rsid w:val="00934623"/>
    <w:rsid w:val="00934C06"/>
    <w:rsid w:val="00943C7C"/>
    <w:rsid w:val="009967B5"/>
    <w:rsid w:val="009C0F12"/>
    <w:rsid w:val="009C3AD8"/>
    <w:rsid w:val="009E0535"/>
    <w:rsid w:val="00A408B3"/>
    <w:rsid w:val="00A8767F"/>
    <w:rsid w:val="00AE545F"/>
    <w:rsid w:val="00B63606"/>
    <w:rsid w:val="00B66BC4"/>
    <w:rsid w:val="00B77C1B"/>
    <w:rsid w:val="00BB266D"/>
    <w:rsid w:val="00C402A1"/>
    <w:rsid w:val="00CF3BDD"/>
    <w:rsid w:val="00D24B53"/>
    <w:rsid w:val="00D41113"/>
    <w:rsid w:val="00D52F5A"/>
    <w:rsid w:val="00D80B49"/>
    <w:rsid w:val="00D829F3"/>
    <w:rsid w:val="00DB3FA8"/>
    <w:rsid w:val="00DF1576"/>
    <w:rsid w:val="00E17096"/>
    <w:rsid w:val="00E50D09"/>
    <w:rsid w:val="00E61106"/>
    <w:rsid w:val="00E81DB2"/>
    <w:rsid w:val="00EC3C15"/>
    <w:rsid w:val="00ED3412"/>
    <w:rsid w:val="00EF5E6B"/>
    <w:rsid w:val="00F1440F"/>
    <w:rsid w:val="00F417F9"/>
    <w:rsid w:val="00FD24B9"/>
    <w:rsid w:val="00FE6DA0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59FD47"/>
  <w15:chartTrackingRefBased/>
  <w15:docId w15:val="{4DC78971-D29A-4D29-B267-69208DDD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1576"/>
  </w:style>
  <w:style w:type="paragraph" w:styleId="Fuzeile">
    <w:name w:val="footer"/>
    <w:basedOn w:val="Standard"/>
    <w:link w:val="FuzeileZchn"/>
    <w:uiPriority w:val="99"/>
    <w:unhideWhenUsed/>
    <w:rsid w:val="00DF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1576"/>
  </w:style>
  <w:style w:type="table" w:styleId="Tabellenraster">
    <w:name w:val="Table Grid"/>
    <w:basedOn w:val="NormaleTabelle"/>
    <w:uiPriority w:val="39"/>
    <w:rsid w:val="00DF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2BB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77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7C1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7C1B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7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7C1B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7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E3B3-2C76-4ECA-8D96-7162A84B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900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hasar Wicki</dc:creator>
  <cp:keywords/>
  <dc:description/>
  <cp:lastModifiedBy>Balthasar Wicki</cp:lastModifiedBy>
  <cp:revision>4</cp:revision>
  <cp:lastPrinted>2018-09-15T10:48:00Z</cp:lastPrinted>
  <dcterms:created xsi:type="dcterms:W3CDTF">2019-05-12T09:23:00Z</dcterms:created>
  <dcterms:modified xsi:type="dcterms:W3CDTF">2019-05-12T10:37:00Z</dcterms:modified>
</cp:coreProperties>
</file>